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HAnsi" w:hAnsiTheme="majorHAnsi"/>
          <w:b/>
          <w:color w:val="auto"/>
          <w:sz w:val="72"/>
          <w:szCs w:val="72"/>
          <w:lang w:val="en-US" w:eastAsia="zh-CN"/>
        </w:rPr>
      </w:pPr>
      <w:r>
        <w:rPr>
          <w:rFonts w:hint="eastAsia" w:asciiTheme="majorHAnsi" w:hAnsiTheme="majorHAnsi"/>
          <w:b/>
          <w:color w:val="auto"/>
          <w:sz w:val="72"/>
          <w:szCs w:val="72"/>
          <w:lang w:val="en-US" w:eastAsia="zh-CN"/>
        </w:rPr>
        <w:t>Zeus13 AIO</w:t>
      </w:r>
    </w:p>
    <w:p>
      <w:pPr>
        <w:jc w:val="center"/>
        <w:rPr>
          <w:rFonts w:hint="eastAsia" w:asciiTheme="majorHAnsi" w:hAnsiTheme="majorHAnsi"/>
          <w:b/>
          <w:color w:val="auto"/>
          <w:sz w:val="72"/>
          <w:szCs w:val="72"/>
          <w:lang w:val="en-US" w:eastAsia="zh-CN"/>
        </w:rPr>
      </w:pPr>
      <w:r>
        <w:rPr>
          <w:rFonts w:hint="eastAsia" w:asciiTheme="majorHAnsi" w:hAnsiTheme="majorHAnsi"/>
          <w:b/>
          <w:color w:val="auto"/>
          <w:sz w:val="72"/>
          <w:szCs w:val="72"/>
          <w:lang w:val="en-US" w:eastAsia="zh-CN"/>
        </w:rPr>
        <w:t>Flight Controller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pStyle w:val="6"/>
        <w:rPr>
          <w:rFonts w:hint="eastAsia" w:eastAsia="宋体"/>
          <w:lang w:eastAsia="zh-CN"/>
        </w:rPr>
      </w:pPr>
    </w:p>
    <w:p>
      <w:pPr>
        <w:pStyle w:val="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54040" cy="5648960"/>
            <wp:effectExtent l="0" t="0" r="3810" b="889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8"/>
                    <a:srcRect l="17074" t="20062" r="17320" b="1439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8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9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0</w:t>
      </w:r>
    </w:p>
    <w:p>
      <w:pPr>
        <w:jc w:val="left"/>
        <w:rPr>
          <w:rFonts w:hint="default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1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2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3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4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6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4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Zeus13 AIO Flight Controller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Accessory Bag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8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Zeus13 AIO 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Us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 xml:space="preserve">for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65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m-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120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m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Installing Hol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5.5</w:t>
            </w: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x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25.5</w:t>
            </w: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mm/M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Dimensioms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2.5x32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FC Firmwar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  <w:t>BF HGLRCF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722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  <w:t>(HGL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CPU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  <w:t>STM32F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MPU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  <w:t>MPU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BEC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10V/1A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  <w:t>5V/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BlackBox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8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UARTS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ESC Firmwar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  <w:t>BL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Constant Current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13</w:t>
            </w: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eak Current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15</w:t>
            </w: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A（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5</w:t>
            </w:r>
            <w:r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s）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numPr>
          <w:ilvl w:val="0"/>
          <w:numId w:val="0"/>
        </w:numPr>
        <w:jc w:val="center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  <w:drawing>
          <wp:inline distT="0" distB="0" distL="114300" distR="114300">
            <wp:extent cx="5869940" cy="7738110"/>
            <wp:effectExtent l="0" t="0" r="16510" b="15240"/>
            <wp:docPr id="7" name="图片 7" descr="接线说明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接线说明书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  <w:br w:type="textWrapping"/>
      </w:r>
    </w:p>
    <w:p>
      <w:pPr>
        <w:numPr>
          <w:ilvl w:val="0"/>
          <w:numId w:val="0"/>
        </w:num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aj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/>
          <w:sz w:val="22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752850" cy="22098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7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asciiTheme="majorHAnsi" w:hAnsiTheme="majorHAnsi"/>
          <w:sz w:val="22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 COM</w:t>
      </w:r>
      <w:r>
        <w:rPr>
          <w:rFonts w:asciiTheme="majorHAnsi" w:hAnsiTheme="majorHAnsi"/>
          <w:sz w:val="22"/>
        </w:rPr>
        <w:t>）</w:t>
      </w: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/>
          <w:bCs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/>
          <w:bCs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4.</w:t>
      </w: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2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9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32</w:t>
      </w: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219700" cy="1390650"/>
            <wp:effectExtent l="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66920" cy="2353310"/>
            <wp:effectExtent l="0" t="0" r="5080" b="88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center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5783580" cy="3700145"/>
            <wp:effectExtent l="0" t="0" r="7620" b="14605"/>
            <wp:docPr id="11" name="图片 11" descr="Zeus13接线图接收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eus13接线图接收机"/>
                    <pic:cNvPicPr>
                      <a:picLocks noChangeAspect="1"/>
                    </pic:cNvPicPr>
                  </pic:nvPicPr>
                  <pic:blipFill>
                    <a:blip r:embed="rId31"/>
                    <a:srcRect l="46841" t="46643" b="5253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</w:pPr>
      <w:r>
        <w:drawing>
          <wp:inline distT="0" distB="0" distL="114300" distR="114300">
            <wp:extent cx="6182995" cy="1353185"/>
            <wp:effectExtent l="0" t="0" r="8255" b="1841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447800"/>
            <wp:effectExtent l="0" t="0" r="9525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rcRect t="2424" b="545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4629150" cy="4731385"/>
            <wp:effectExtent l="0" t="0" r="0" b="12065"/>
            <wp:docPr id="9" name="图片 9" descr="Zeus13接线图图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Zeus13接线图图传"/>
                    <pic:cNvPicPr>
                      <a:picLocks noChangeAspect="1"/>
                    </pic:cNvPicPr>
                  </pic:nvPicPr>
                  <pic:blipFill>
                    <a:blip r:embed="rId36"/>
                    <a:srcRect l="45609" t="6103" b="1525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</w:pPr>
      <w:r>
        <w:drawing>
          <wp:inline distT="0" distB="0" distL="114300" distR="114300">
            <wp:extent cx="6190615" cy="1513840"/>
            <wp:effectExtent l="0" t="0" r="635" b="1016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 xml:space="preserve">3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</w:pPr>
      <w:r>
        <w:drawing>
          <wp:inline distT="0" distB="0" distL="114300" distR="114300">
            <wp:extent cx="6176645" cy="1346200"/>
            <wp:effectExtent l="0" t="0" r="14605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70022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702272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704320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hint="eastAsia" w:asciiTheme="majorHAnsi" w:hAnsiTheme="majorHAnsi"/>
          <w:b w:val="0"/>
          <w:bCs/>
          <w:sz w:val="48"/>
          <w:szCs w:val="48"/>
          <w:lang w:val="en-US"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610225" cy="5568315"/>
            <wp:effectExtent l="0" t="0" r="9525" b="13335"/>
            <wp:docPr id="14" name="图片 14" descr="Zeus13接线图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Zeus13接线图GPS"/>
                    <pic:cNvPicPr>
                      <a:picLocks noChangeAspect="1"/>
                    </pic:cNvPicPr>
                  </pic:nvPicPr>
                  <pic:blipFill>
                    <a:blip r:embed="rId42"/>
                    <a:srcRect l="47304" t="47079" r="20031" b="706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jc w:val="left"/>
      </w:pPr>
      <w:r>
        <w:drawing>
          <wp:inline distT="0" distB="0" distL="114300" distR="114300">
            <wp:extent cx="6188710" cy="1313180"/>
            <wp:effectExtent l="0" t="0" r="2540" b="127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428490" cy="2161540"/>
            <wp:effectExtent l="0" t="0" r="10160" b="1016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846830"/>
            <wp:effectExtent l="0" t="0" r="9525" b="127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rcRect t="29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32"/>
          <w:szCs w:val="32"/>
          <w:lang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840095" cy="1930400"/>
            <wp:effectExtent l="0" t="0" r="8255" b="1270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LED settings</w:t>
      </w:r>
    </w:p>
    <w:p>
      <w:pPr>
        <w:numPr>
          <w:ilvl w:val="0"/>
          <w:numId w:val="3"/>
        </w:num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5186680" cy="3155950"/>
            <wp:effectExtent l="0" t="0" r="13970" b="6350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6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4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4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4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4"/>
        <w:numPr>
          <w:ilvl w:val="0"/>
          <w:numId w:val="4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CF1858"/>
    <w:multiLevelType w:val="singleLevel"/>
    <w:tmpl w:val="C4CF18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1074F07"/>
    <w:rsid w:val="02847E96"/>
    <w:rsid w:val="07125F5D"/>
    <w:rsid w:val="12607545"/>
    <w:rsid w:val="18BC34A7"/>
    <w:rsid w:val="1A3B535A"/>
    <w:rsid w:val="1A4B344A"/>
    <w:rsid w:val="1ABE0710"/>
    <w:rsid w:val="1B55496A"/>
    <w:rsid w:val="1BF05A2B"/>
    <w:rsid w:val="1C5650F9"/>
    <w:rsid w:val="1F9248C1"/>
    <w:rsid w:val="28FA26CD"/>
    <w:rsid w:val="28FF56E3"/>
    <w:rsid w:val="29892BF6"/>
    <w:rsid w:val="2A320397"/>
    <w:rsid w:val="2B056168"/>
    <w:rsid w:val="2CBC1945"/>
    <w:rsid w:val="2D084DE7"/>
    <w:rsid w:val="2E9D3FA1"/>
    <w:rsid w:val="2FD04EFA"/>
    <w:rsid w:val="311450BD"/>
    <w:rsid w:val="31812947"/>
    <w:rsid w:val="34351295"/>
    <w:rsid w:val="3647674A"/>
    <w:rsid w:val="37924D8F"/>
    <w:rsid w:val="3BAA72AE"/>
    <w:rsid w:val="3DA622A0"/>
    <w:rsid w:val="3EB839F5"/>
    <w:rsid w:val="3F6D50FD"/>
    <w:rsid w:val="3FB55437"/>
    <w:rsid w:val="4661682A"/>
    <w:rsid w:val="4D5C3964"/>
    <w:rsid w:val="53702E64"/>
    <w:rsid w:val="5C2F2ED4"/>
    <w:rsid w:val="5DDC2023"/>
    <w:rsid w:val="60960943"/>
    <w:rsid w:val="62481652"/>
    <w:rsid w:val="63112AED"/>
    <w:rsid w:val="63702EB5"/>
    <w:rsid w:val="661E0B27"/>
    <w:rsid w:val="673D34A0"/>
    <w:rsid w:val="689A3D1E"/>
    <w:rsid w:val="6E605978"/>
    <w:rsid w:val="703E6880"/>
    <w:rsid w:val="73091BBD"/>
    <w:rsid w:val="736A2691"/>
    <w:rsid w:val="73A46CE0"/>
    <w:rsid w:val="73C0510E"/>
    <w:rsid w:val="73E071AD"/>
    <w:rsid w:val="75BA4C1E"/>
    <w:rsid w:val="760850A1"/>
    <w:rsid w:val="761F115F"/>
    <w:rsid w:val="7692605C"/>
    <w:rsid w:val="77C17240"/>
    <w:rsid w:val="78C21A3D"/>
    <w:rsid w:val="79C25FBE"/>
    <w:rsid w:val="7B083D98"/>
    <w:rsid w:val="7D5B33B3"/>
    <w:rsid w:val="7DBC2E3C"/>
    <w:rsid w:val="7F65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jpeg"/><Relationship Id="rId41" Type="http://schemas.openxmlformats.org/officeDocument/2006/relationships/image" Target="media/image35.emf"/><Relationship Id="rId40" Type="http://schemas.openxmlformats.org/officeDocument/2006/relationships/image" Target="media/image34.emf"/><Relationship Id="rId4" Type="http://schemas.openxmlformats.org/officeDocument/2006/relationships/header" Target="header2.xml"/><Relationship Id="rId39" Type="http://schemas.openxmlformats.org/officeDocument/2006/relationships/image" Target="media/image33.emf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jpe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jpe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126</Words>
  <Characters>8156</Characters>
  <Lines>38</Lines>
  <Paragraphs>10</Paragraphs>
  <TotalTime>11</TotalTime>
  <ScaleCrop>false</ScaleCrop>
  <LinksUpToDate>false</LinksUpToDate>
  <CharactersWithSpaces>91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Adminastrotar</cp:lastModifiedBy>
  <dcterms:modified xsi:type="dcterms:W3CDTF">2021-01-18T01:13:5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